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F57" w14:textId="77777777" w:rsidR="00B509DB" w:rsidRDefault="00B509DB" w:rsidP="001E62B0"/>
    <w:p w14:paraId="05D117FB" w14:textId="77777777" w:rsidR="00B509DB" w:rsidRDefault="00B509DB" w:rsidP="001E62B0"/>
    <w:p w14:paraId="4191B6E6" w14:textId="77777777" w:rsidR="00B509DB" w:rsidRDefault="00B509DB" w:rsidP="001E62B0"/>
    <w:p w14:paraId="0E2270AC" w14:textId="77777777" w:rsidR="00B509DB" w:rsidRDefault="00B509DB" w:rsidP="001E62B0"/>
    <w:p w14:paraId="5A49252A" w14:textId="77777777" w:rsidR="00B509DB" w:rsidRDefault="00B509DB" w:rsidP="001E62B0"/>
    <w:p w14:paraId="43239C51" w14:textId="77777777" w:rsidR="00B509DB" w:rsidRDefault="00B509DB" w:rsidP="001E62B0"/>
    <w:p w14:paraId="4830A405" w14:textId="77777777" w:rsidR="00B509DB" w:rsidRDefault="00B509DB" w:rsidP="001E62B0"/>
    <w:p w14:paraId="0D11306E" w14:textId="77777777" w:rsidR="00B509DB" w:rsidRDefault="00B509DB" w:rsidP="001E62B0"/>
    <w:p w14:paraId="677BB2EA" w14:textId="77777777" w:rsidR="00B509DB" w:rsidRDefault="00B509DB" w:rsidP="001E62B0"/>
    <w:p w14:paraId="0F8BBBBD" w14:textId="77777777" w:rsidR="00B509DB" w:rsidRDefault="00B509DB" w:rsidP="001E62B0"/>
    <w:p w14:paraId="7EADF761" w14:textId="77777777" w:rsidR="00B509DB" w:rsidRDefault="00B509DB" w:rsidP="001E62B0"/>
    <w:p w14:paraId="72F84D81" w14:textId="77777777" w:rsidR="00B509DB" w:rsidRDefault="00B509DB" w:rsidP="001E62B0"/>
    <w:p w14:paraId="3AC24513" w14:textId="77777777" w:rsidR="00B509DB" w:rsidRDefault="00B509DB" w:rsidP="001E62B0"/>
    <w:p w14:paraId="49E0C371" w14:textId="77777777" w:rsidR="00B509DB" w:rsidRDefault="00B509DB" w:rsidP="001E62B0"/>
    <w:p w14:paraId="4EB6A236" w14:textId="77777777" w:rsidR="00B509DB" w:rsidRDefault="00B509DB" w:rsidP="001E62B0"/>
    <w:p w14:paraId="4F79DB7E" w14:textId="77777777" w:rsidR="00B509DB" w:rsidRDefault="00B509DB" w:rsidP="001E62B0"/>
    <w:p w14:paraId="10E63D81" w14:textId="77777777" w:rsidR="00B509DB" w:rsidRDefault="00B509DB" w:rsidP="001E62B0"/>
    <w:p w14:paraId="6BD23156" w14:textId="77777777" w:rsidR="00B509DB" w:rsidRDefault="00B509DB" w:rsidP="001E62B0"/>
    <w:p w14:paraId="79BBA846" w14:textId="77777777" w:rsidR="00FD4C1D" w:rsidRDefault="00FD4C1D" w:rsidP="001E62B0"/>
    <w:p w14:paraId="2F338555" w14:textId="77777777" w:rsidR="00B509DB" w:rsidRDefault="00B509DB" w:rsidP="001E62B0"/>
    <w:p w14:paraId="668EEA1D" w14:textId="77777777" w:rsidR="00B509DB" w:rsidRPr="005643DB" w:rsidRDefault="00B509DB" w:rsidP="001E62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B84B61" w14:textId="4EBEF066" w:rsidR="00B509DB" w:rsidRPr="002505CF" w:rsidRDefault="002505CF" w:rsidP="001E62B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еб-приложение по </w:t>
      </w:r>
      <w:r w:rsidR="00EE7EA5">
        <w:rPr>
          <w:rFonts w:ascii="Times New Roman" w:hAnsi="Times New Roman" w:cs="Times New Roman"/>
          <w:b/>
          <w:bCs/>
          <w:sz w:val="40"/>
          <w:szCs w:val="40"/>
        </w:rPr>
        <w:t>поиску участников и музыкальных групп</w:t>
      </w:r>
    </w:p>
    <w:p w14:paraId="203090D9" w14:textId="3D46AD53" w:rsidR="00B509DB" w:rsidRPr="00161AEF" w:rsidRDefault="008334D7" w:rsidP="001E62B0">
      <w:pPr>
        <w:jc w:val="center"/>
        <w:rPr>
          <w:rFonts w:ascii="Times New Roman" w:hAnsi="Times New Roman" w:cs="Times New Roman"/>
          <w:lang w:val="en-US"/>
        </w:rPr>
      </w:pPr>
      <w:r w:rsidRPr="005643DB">
        <w:rPr>
          <w:rFonts w:ascii="Times New Roman" w:hAnsi="Times New Roman" w:cs="Times New Roman"/>
        </w:rPr>
        <w:t xml:space="preserve">Спринт </w:t>
      </w:r>
      <w:r w:rsidR="007F168B" w:rsidRPr="005643DB">
        <w:rPr>
          <w:rFonts w:ascii="Times New Roman" w:hAnsi="Times New Roman" w:cs="Times New Roman"/>
        </w:rPr>
        <w:t>№</w:t>
      </w:r>
      <w:r w:rsidR="00161AEF">
        <w:rPr>
          <w:rFonts w:ascii="Times New Roman" w:hAnsi="Times New Roman" w:cs="Times New Roman"/>
          <w:lang w:val="en-US"/>
        </w:rPr>
        <w:t>7</w:t>
      </w:r>
    </w:p>
    <w:p w14:paraId="023188B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41556FB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5ABF75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13D452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6930D57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273751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426076FB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9C163C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B1DDF5F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40F390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770C4CA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DE5DE4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668D902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FDF1442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C1912C1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8F1235F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5E6C244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0B75A82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51802B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52D305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1A4A89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4E37B2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5F91F2E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12DD32C" w14:textId="77777777" w:rsidR="00A47827" w:rsidRPr="005643DB" w:rsidRDefault="00A47827" w:rsidP="001E62B0">
      <w:pPr>
        <w:rPr>
          <w:rFonts w:ascii="Times New Roman" w:hAnsi="Times New Roman" w:cs="Times New Roman"/>
        </w:rPr>
      </w:pPr>
    </w:p>
    <w:p w14:paraId="260AFFF3" w14:textId="77777777" w:rsidR="00A47827" w:rsidRPr="005643DB" w:rsidRDefault="00A47827" w:rsidP="001E62B0">
      <w:pPr>
        <w:jc w:val="center"/>
        <w:rPr>
          <w:rFonts w:ascii="Times New Roman" w:hAnsi="Times New Roman" w:cs="Times New Roman"/>
        </w:rPr>
      </w:pPr>
    </w:p>
    <w:p w14:paraId="0F09D344" w14:textId="7915D10F" w:rsidR="00A0248F" w:rsidRPr="00EE7EA5" w:rsidRDefault="00E86AB6" w:rsidP="001E62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adliners</w:t>
      </w:r>
    </w:p>
    <w:p w14:paraId="06FA7DD8" w14:textId="77777777" w:rsidR="00A47827" w:rsidRPr="005643DB" w:rsidRDefault="008334D7" w:rsidP="001E6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</w:rPr>
        <w:t>2024</w:t>
      </w:r>
      <w:r w:rsidR="00A47827" w:rsidRPr="005643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BA8C67" w14:textId="77777777" w:rsidR="00B509DB" w:rsidRDefault="008334D7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чи на текущий спринт</w:t>
      </w:r>
    </w:p>
    <w:p w14:paraId="59A92974" w14:textId="77777777" w:rsidR="00827E95" w:rsidRDefault="00827E95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81F68" w14:textId="6DB88828" w:rsidR="00827E95" w:rsidRPr="008C5ABD" w:rsidRDefault="00827E95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спринт</w:t>
      </w:r>
      <w:r w:rsidR="008C5ABD">
        <w:rPr>
          <w:rFonts w:ascii="Times New Roman" w:hAnsi="Times New Roman" w:cs="Times New Roman"/>
          <w:bCs/>
          <w:sz w:val="28"/>
          <w:szCs w:val="28"/>
        </w:rPr>
        <w:t xml:space="preserve"> показан на рисунке 1.</w:t>
      </w:r>
    </w:p>
    <w:p w14:paraId="51C9B192" w14:textId="77777777" w:rsidR="009C66ED" w:rsidRDefault="009C66ED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E113F" w14:textId="39340996" w:rsidR="00827E95" w:rsidRDefault="00161AEF" w:rsidP="00EE062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050CA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256992AF" wp14:editId="5E2CFDF1">
            <wp:extent cx="4797982" cy="6534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18367" cy="656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43E" w14:textId="19222552" w:rsidR="00827E95" w:rsidRDefault="008A600E" w:rsidP="00EE062D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З</w:t>
      </w:r>
      <w:r w:rsidR="00F81769">
        <w:rPr>
          <w:rFonts w:ascii="Times New Roman" w:hAnsi="Times New Roman" w:cs="Times New Roman"/>
          <w:bCs/>
          <w:sz w:val="28"/>
          <w:szCs w:val="28"/>
        </w:rPr>
        <w:t>адачи на спринт</w:t>
      </w:r>
    </w:p>
    <w:p w14:paraId="06E43C4C" w14:textId="7CE9D0F3" w:rsidR="004379EA" w:rsidRDefault="004379EA" w:rsidP="001E62B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01F3F6" w14:textId="77777777" w:rsidR="004379EA" w:rsidRPr="005643DB" w:rsidRDefault="004379EA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D1E91" w14:textId="1BEE1D9A" w:rsidR="008C5ABD" w:rsidRDefault="008334D7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t>2 Итоги текущего спринта</w:t>
      </w:r>
    </w:p>
    <w:p w14:paraId="03666D7A" w14:textId="77777777" w:rsidR="008C5ABD" w:rsidRDefault="008C5ABD" w:rsidP="00EE062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52FE9" w14:textId="577A0317" w:rsidR="008C5ABD" w:rsidRPr="008C5ABD" w:rsidRDefault="00EE062D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</w:t>
      </w:r>
      <w:r w:rsidR="002E5C3E">
        <w:rPr>
          <w:rFonts w:ascii="Times New Roman" w:hAnsi="Times New Roman" w:cs="Times New Roman"/>
          <w:sz w:val="28"/>
          <w:szCs w:val="28"/>
        </w:rPr>
        <w:t xml:space="preserve"> задачи были выполнены</w:t>
      </w:r>
      <w:r w:rsidR="008C5ABD">
        <w:rPr>
          <w:rFonts w:ascii="Times New Roman" w:hAnsi="Times New Roman" w:cs="Times New Roman"/>
          <w:sz w:val="28"/>
          <w:szCs w:val="28"/>
        </w:rPr>
        <w:t xml:space="preserve"> (рисунок 2). Диаграмма сгорания была нарисована (</w:t>
      </w:r>
      <w:proofErr w:type="gramStart"/>
      <w:r w:rsidR="008C5ABD">
        <w:rPr>
          <w:rFonts w:ascii="Times New Roman" w:hAnsi="Times New Roman" w:cs="Times New Roman"/>
          <w:sz w:val="28"/>
          <w:szCs w:val="28"/>
        </w:rPr>
        <w:t>рисунок )</w:t>
      </w:r>
      <w:proofErr w:type="gramEnd"/>
      <w:r w:rsidR="008C5ABD">
        <w:rPr>
          <w:rFonts w:ascii="Times New Roman" w:hAnsi="Times New Roman" w:cs="Times New Roman"/>
          <w:sz w:val="28"/>
          <w:szCs w:val="28"/>
        </w:rPr>
        <w:t>.</w:t>
      </w:r>
    </w:p>
    <w:p w14:paraId="536A63A5" w14:textId="77777777" w:rsidR="00C60699" w:rsidRDefault="00C60699" w:rsidP="001E62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72731B" w14:textId="2EDE520E" w:rsidR="00C60699" w:rsidRPr="00B748AA" w:rsidRDefault="00161AEF" w:rsidP="00EE062D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61AE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21FE9DD5" wp14:editId="3FF9B771">
            <wp:extent cx="5334744" cy="6963747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696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CB0E" w14:textId="2F3D025C" w:rsidR="00C60699" w:rsidRDefault="00C60699" w:rsidP="00EE062D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699">
        <w:rPr>
          <w:rFonts w:ascii="Times New Roman" w:hAnsi="Times New Roman" w:cs="Times New Roman"/>
          <w:sz w:val="28"/>
          <w:szCs w:val="28"/>
        </w:rPr>
        <w:t>Рисунок 2 – Выполн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C60699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2ACA88C1" w14:textId="20D090FF" w:rsidR="004379EA" w:rsidRDefault="004379EA" w:rsidP="004E77EE">
      <w:pPr>
        <w:rPr>
          <w:rFonts w:ascii="Times New Roman" w:hAnsi="Times New Roman" w:cs="Times New Roman"/>
          <w:sz w:val="28"/>
          <w:szCs w:val="28"/>
        </w:rPr>
      </w:pPr>
    </w:p>
    <w:p w14:paraId="7C574EF0" w14:textId="77777777" w:rsidR="004E77EE" w:rsidRDefault="004E77EE" w:rsidP="004E77EE">
      <w:pPr>
        <w:rPr>
          <w:rFonts w:ascii="Times New Roman" w:hAnsi="Times New Roman" w:cs="Times New Roman"/>
          <w:sz w:val="28"/>
          <w:szCs w:val="28"/>
        </w:rPr>
      </w:pPr>
    </w:p>
    <w:p w14:paraId="2C809AA8" w14:textId="067D29A4" w:rsidR="00274B1B" w:rsidRPr="00C60699" w:rsidRDefault="00274B1B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монстрация выполненной работы (рисунок 3 – </w:t>
      </w:r>
      <w:r w:rsidR="00AA52B5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5546EA" w14:textId="77777777" w:rsidR="00C60699" w:rsidRPr="00161AEF" w:rsidRDefault="00C60699" w:rsidP="001E62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5FA579" w14:textId="1608338B" w:rsidR="004379EA" w:rsidRPr="00493480" w:rsidRDefault="000B2CF9" w:rsidP="00EC7B4C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B2CF9">
        <w:rPr>
          <w:rFonts w:ascii="Times New Roman" w:hAnsi="Times New Roman" w:cs="Times New Roman"/>
          <w:b/>
          <w:bCs/>
          <w:sz w:val="28"/>
          <w:szCs w:val="28"/>
        </w:rPr>
        <w:lastRenderedPageBreak/>
        <w:drawing>
          <wp:inline distT="0" distB="0" distL="0" distR="0" wp14:anchorId="53AE0D3F" wp14:editId="14A15D80">
            <wp:extent cx="6120130" cy="30759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C1DC" w14:textId="7EA5D601" w:rsidR="006568DC" w:rsidRDefault="006568DC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54DE2" w:rsidRPr="00854DE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B2CF9">
        <w:rPr>
          <w:rFonts w:ascii="Times New Roman" w:hAnsi="Times New Roman" w:cs="Times New Roman"/>
          <w:bCs/>
          <w:sz w:val="28"/>
          <w:szCs w:val="28"/>
        </w:rPr>
        <w:t>Сделать страницу редактирования профиля</w:t>
      </w:r>
    </w:p>
    <w:p w14:paraId="3B0FE0D2" w14:textId="77777777" w:rsidR="000B2CF9" w:rsidRPr="000B2CF9" w:rsidRDefault="000B2CF9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21BC9D" w14:textId="77777777" w:rsidR="004379EA" w:rsidRPr="00103A19" w:rsidRDefault="004379EA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CDD4BC6" w14:textId="43EC3CCB" w:rsidR="001C0616" w:rsidRPr="001C0616" w:rsidRDefault="000B2CF9" w:rsidP="00EC7B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B2C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8E50718" wp14:editId="545ECDF8">
            <wp:extent cx="6120130" cy="420878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0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2F33" w14:textId="72F12E7C" w:rsidR="00854DE2" w:rsidRPr="008F49AF" w:rsidRDefault="006568DC" w:rsidP="00854DE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B2CF9">
        <w:rPr>
          <w:rFonts w:ascii="Times New Roman" w:hAnsi="Times New Roman" w:cs="Times New Roman"/>
          <w:bCs/>
          <w:sz w:val="28"/>
          <w:szCs w:val="28"/>
        </w:rPr>
        <w:t>Редактирование данных пользователя</w:t>
      </w:r>
    </w:p>
    <w:p w14:paraId="51AA12B8" w14:textId="77777777" w:rsidR="004379EA" w:rsidRDefault="004379EA" w:rsidP="00854DE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42EEA4C" w14:textId="18B7137B" w:rsidR="006568DC" w:rsidRPr="00854DE2" w:rsidRDefault="000B2CF9" w:rsidP="00EC7B4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76B248" wp14:editId="11B137DF">
            <wp:extent cx="6015301" cy="4219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451" cy="4230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DF2E5E" w14:textId="108FFB3C" w:rsidR="006568DC" w:rsidRPr="00EE062D" w:rsidRDefault="006568DC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5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0B2CF9">
        <w:rPr>
          <w:rFonts w:ascii="Times New Roman" w:hAnsi="Times New Roman" w:cs="Times New Roman"/>
          <w:bCs/>
          <w:sz w:val="28"/>
          <w:szCs w:val="28"/>
        </w:rPr>
        <w:t>Отправка данных со страницы</w:t>
      </w:r>
    </w:p>
    <w:p w14:paraId="1781E8CA" w14:textId="77777777" w:rsidR="004379EA" w:rsidRDefault="004379EA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78E5399" w14:textId="4CBE216D" w:rsidR="00B748AA" w:rsidRDefault="00B748AA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C60E9C" w14:textId="1BAE4BEB" w:rsidR="00B748AA" w:rsidRDefault="00B748AA" w:rsidP="00B748A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</w:t>
      </w:r>
      <w:r w:rsidR="000B2CF9">
        <w:rPr>
          <w:rFonts w:ascii="Times New Roman" w:hAnsi="Times New Roman" w:cs="Times New Roman"/>
          <w:bCs/>
          <w:sz w:val="28"/>
          <w:szCs w:val="28"/>
        </w:rPr>
        <w:t xml:space="preserve"> Редактирование данных пользователя</w:t>
      </w:r>
      <w:r w:rsidR="00EE062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EE062D">
        <w:rPr>
          <w:rFonts w:ascii="Times New Roman" w:hAnsi="Times New Roman" w:cs="Times New Roman"/>
          <w:bCs/>
          <w:sz w:val="28"/>
          <w:szCs w:val="28"/>
          <w:lang w:val="en-US"/>
        </w:rPr>
        <w:t>back</w:t>
      </w:r>
      <w:r w:rsidR="00EE062D" w:rsidRPr="00EE062D">
        <w:rPr>
          <w:rFonts w:ascii="Times New Roman" w:hAnsi="Times New Roman" w:cs="Times New Roman"/>
          <w:bCs/>
          <w:sz w:val="28"/>
          <w:szCs w:val="28"/>
        </w:rPr>
        <w:t>)</w:t>
      </w:r>
    </w:p>
    <w:p w14:paraId="1B94CE96" w14:textId="77777777" w:rsidR="00B748AA" w:rsidRDefault="00B748AA" w:rsidP="00EC7B4C">
      <w:pPr>
        <w:rPr>
          <w:rFonts w:ascii="Times New Roman" w:hAnsi="Times New Roman" w:cs="Times New Roman"/>
          <w:bCs/>
          <w:sz w:val="28"/>
          <w:szCs w:val="28"/>
        </w:rPr>
      </w:pPr>
    </w:p>
    <w:p w14:paraId="291D2E25" w14:textId="210CD79E" w:rsidR="001C0616" w:rsidRDefault="001C0616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E2B7D2" w14:textId="33438626" w:rsidR="002720D2" w:rsidRPr="00AA52B5" w:rsidRDefault="001C0616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B748AA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</w:t>
      </w:r>
      <w:r w:rsidR="000B2CF9">
        <w:rPr>
          <w:rFonts w:ascii="Times New Roman" w:hAnsi="Times New Roman" w:cs="Times New Roman"/>
          <w:bCs/>
          <w:sz w:val="28"/>
          <w:szCs w:val="28"/>
        </w:rPr>
        <w:t xml:space="preserve">Поиск участников по параметрам </w:t>
      </w:r>
      <w:r w:rsidR="00AA52B5">
        <w:rPr>
          <w:rFonts w:ascii="Times New Roman" w:hAnsi="Times New Roman" w:cs="Times New Roman"/>
          <w:bCs/>
          <w:sz w:val="28"/>
          <w:szCs w:val="28"/>
        </w:rPr>
        <w:t>(</w:t>
      </w:r>
      <w:r w:rsidR="00AA52B5">
        <w:rPr>
          <w:rFonts w:ascii="Times New Roman" w:hAnsi="Times New Roman" w:cs="Times New Roman"/>
          <w:bCs/>
          <w:sz w:val="28"/>
          <w:szCs w:val="28"/>
          <w:lang w:val="en-US"/>
        </w:rPr>
        <w:t>back</w:t>
      </w:r>
      <w:r w:rsidR="00AA52B5" w:rsidRPr="00AA52B5">
        <w:rPr>
          <w:rFonts w:ascii="Times New Roman" w:hAnsi="Times New Roman" w:cs="Times New Roman"/>
          <w:bCs/>
          <w:sz w:val="28"/>
          <w:szCs w:val="28"/>
        </w:rPr>
        <w:t>)</w:t>
      </w:r>
    </w:p>
    <w:p w14:paraId="0768D0C1" w14:textId="77777777" w:rsidR="00FC50AE" w:rsidRDefault="00FC50AE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980FEFB" w14:textId="77777777" w:rsidR="00FC50AE" w:rsidRDefault="00FC50AE" w:rsidP="000B2CF9">
      <w:pPr>
        <w:rPr>
          <w:rFonts w:ascii="Times New Roman" w:hAnsi="Times New Roman" w:cs="Times New Roman"/>
          <w:bCs/>
          <w:sz w:val="28"/>
          <w:szCs w:val="28"/>
        </w:rPr>
      </w:pPr>
    </w:p>
    <w:p w14:paraId="76F5EE3A" w14:textId="097903F3" w:rsidR="00274B1B" w:rsidRDefault="00274B1B" w:rsidP="000B2CF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горания </w:t>
      </w:r>
      <w:r w:rsidR="00854DE2">
        <w:rPr>
          <w:rFonts w:ascii="Times New Roman" w:hAnsi="Times New Roman" w:cs="Times New Roman"/>
          <w:sz w:val="28"/>
          <w:szCs w:val="28"/>
        </w:rPr>
        <w:t xml:space="preserve">была сделана в </w:t>
      </w:r>
      <w:proofErr w:type="spellStart"/>
      <w:r w:rsidR="00854DE2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85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DE2">
        <w:rPr>
          <w:rFonts w:ascii="Times New Roman" w:hAnsi="Times New Roman" w:cs="Times New Roman"/>
          <w:sz w:val="28"/>
          <w:szCs w:val="28"/>
        </w:rPr>
        <w:t>трек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AA52B5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EDB6C1B" w14:textId="77777777" w:rsidR="00274B1B" w:rsidRDefault="00274B1B" w:rsidP="001E62B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917DE5" w14:textId="40DBA97F" w:rsidR="002720D2" w:rsidRDefault="000B2CF9" w:rsidP="00EC7B4C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B2CF9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46025357" wp14:editId="3B6C6203">
            <wp:extent cx="6120130" cy="15786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77BC" w14:textId="029932F5" w:rsidR="002720D2" w:rsidRDefault="002720D2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AA52B5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Диаграмма сгорания</w:t>
      </w:r>
    </w:p>
    <w:p w14:paraId="22721FB5" w14:textId="0F3719FB" w:rsidR="008C5ABD" w:rsidRDefault="008C5ABD" w:rsidP="00EC7B4C">
      <w:pPr>
        <w:rPr>
          <w:rFonts w:ascii="Times New Roman" w:hAnsi="Times New Roman" w:cs="Times New Roman"/>
          <w:bCs/>
          <w:sz w:val="28"/>
          <w:szCs w:val="28"/>
        </w:rPr>
      </w:pPr>
    </w:p>
    <w:p w14:paraId="14034850" w14:textId="524988A1" w:rsidR="007F2955" w:rsidRDefault="00274B1B" w:rsidP="001E62B0">
      <w:pPr>
        <w:ind w:left="709" w:firstLine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34D7" w:rsidRPr="005643DB">
        <w:rPr>
          <w:rFonts w:ascii="Times New Roman" w:hAnsi="Times New Roman" w:cs="Times New Roman"/>
          <w:b/>
          <w:bCs/>
          <w:sz w:val="28"/>
          <w:szCs w:val="28"/>
        </w:rPr>
        <w:t xml:space="preserve"> Планы на следующий спринт</w:t>
      </w:r>
    </w:p>
    <w:p w14:paraId="4C6AD015" w14:textId="2C391C49" w:rsidR="00274B1B" w:rsidRPr="00C60699" w:rsidRDefault="00274B1B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F7993" w14:textId="46768809" w:rsidR="00EA246B" w:rsidRPr="00AA1140" w:rsidRDefault="00274B1B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140">
        <w:rPr>
          <w:rFonts w:ascii="Times New Roman" w:hAnsi="Times New Roman" w:cs="Times New Roman"/>
          <w:bCs/>
          <w:sz w:val="28"/>
          <w:szCs w:val="28"/>
        </w:rPr>
        <w:t xml:space="preserve">Планы представлены на рисунке </w:t>
      </w:r>
      <w:r w:rsidR="00AA52B5">
        <w:rPr>
          <w:rFonts w:ascii="Times New Roman" w:hAnsi="Times New Roman" w:cs="Times New Roman"/>
          <w:bCs/>
          <w:sz w:val="28"/>
          <w:szCs w:val="28"/>
        </w:rPr>
        <w:t>10</w:t>
      </w:r>
      <w:r w:rsidRPr="00AA1140">
        <w:rPr>
          <w:rFonts w:ascii="Times New Roman" w:hAnsi="Times New Roman" w:cs="Times New Roman"/>
          <w:bCs/>
          <w:sz w:val="28"/>
          <w:szCs w:val="28"/>
        </w:rPr>
        <w:t>.</w:t>
      </w:r>
    </w:p>
    <w:p w14:paraId="494848C9" w14:textId="62E6299C" w:rsidR="00274B1B" w:rsidRPr="00EC7B4C" w:rsidRDefault="00274B1B" w:rsidP="00AA52B5">
      <w:pPr>
        <w:pStyle w:val="af1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FCE1552" w14:textId="18F83E5D" w:rsidR="00274B1B" w:rsidRDefault="00274B1B" w:rsidP="001E62B0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proofErr w:type="gramStart"/>
      <w:r w:rsidR="00AA52B5">
        <w:rPr>
          <w:rFonts w:ascii="Times New Roman" w:hAnsi="Times New Roman" w:cs="Times New Roman"/>
          <w:bCs/>
          <w:sz w:val="28"/>
          <w:szCs w:val="28"/>
        </w:rPr>
        <w:t xml:space="preserve">10 </w:t>
      </w:r>
      <w:r w:rsidR="00FC50A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7A51C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ланы на следующий спринт</w:t>
      </w:r>
    </w:p>
    <w:p w14:paraId="54ED10F9" w14:textId="77777777" w:rsidR="00274B1B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p w14:paraId="755A97DD" w14:textId="4E5F2F30" w:rsidR="00274B1B" w:rsidRPr="0096088A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sectPr w:rsidR="00274B1B" w:rsidRPr="0096088A" w:rsidSect="00116E87">
      <w:footerReference w:type="default" r:id="rId14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EC87A" w14:textId="77777777" w:rsidR="00E06665" w:rsidRDefault="00E06665" w:rsidP="00116E87">
      <w:r>
        <w:separator/>
      </w:r>
    </w:p>
  </w:endnote>
  <w:endnote w:type="continuationSeparator" w:id="0">
    <w:p w14:paraId="15840287" w14:textId="77777777" w:rsidR="00E06665" w:rsidRDefault="00E06665" w:rsidP="001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2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3C8CDAC" w14:textId="3D08522A" w:rsidR="00A05171" w:rsidRPr="00116E87" w:rsidRDefault="00ED57C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16E87">
          <w:rPr>
            <w:rFonts w:ascii="Times New Roman" w:hAnsi="Times New Roman" w:cs="Times New Roman"/>
            <w:sz w:val="28"/>
          </w:rPr>
          <w:fldChar w:fldCharType="begin"/>
        </w:r>
        <w:r w:rsidR="00A05171" w:rsidRPr="00116E87">
          <w:rPr>
            <w:rFonts w:ascii="Times New Roman" w:hAnsi="Times New Roman" w:cs="Times New Roman"/>
            <w:sz w:val="28"/>
          </w:rPr>
          <w:instrText>PAGE   \* MERGEFORMAT</w:instrText>
        </w:r>
        <w:r w:rsidRPr="00116E87">
          <w:rPr>
            <w:rFonts w:ascii="Times New Roman" w:hAnsi="Times New Roman" w:cs="Times New Roman"/>
            <w:sz w:val="28"/>
          </w:rPr>
          <w:fldChar w:fldCharType="separate"/>
        </w:r>
        <w:r w:rsidR="004E55F2">
          <w:rPr>
            <w:rFonts w:ascii="Times New Roman" w:hAnsi="Times New Roman" w:cs="Times New Roman"/>
            <w:noProof/>
            <w:sz w:val="28"/>
          </w:rPr>
          <w:t>2</w:t>
        </w:r>
        <w:r w:rsidRPr="00116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9870A7C" w14:textId="77777777" w:rsidR="00A05171" w:rsidRDefault="00A051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CB0847" w14:textId="77777777" w:rsidR="00E06665" w:rsidRDefault="00E06665" w:rsidP="00116E87">
      <w:r>
        <w:separator/>
      </w:r>
    </w:p>
  </w:footnote>
  <w:footnote w:type="continuationSeparator" w:id="0">
    <w:p w14:paraId="3C213DD0" w14:textId="77777777" w:rsidR="00E06665" w:rsidRDefault="00E06665" w:rsidP="0011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4994"/>
    <w:multiLevelType w:val="hybridMultilevel"/>
    <w:tmpl w:val="FEE8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46B9"/>
    <w:multiLevelType w:val="hybridMultilevel"/>
    <w:tmpl w:val="F1A03182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525"/>
    <w:multiLevelType w:val="hybridMultilevel"/>
    <w:tmpl w:val="6694A7EC"/>
    <w:lvl w:ilvl="0" w:tplc="7D70C1E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C715F"/>
    <w:multiLevelType w:val="hybridMultilevel"/>
    <w:tmpl w:val="8BBE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03252"/>
    <w:multiLevelType w:val="hybridMultilevel"/>
    <w:tmpl w:val="014290F2"/>
    <w:lvl w:ilvl="0" w:tplc="95AA42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90F39"/>
    <w:multiLevelType w:val="hybridMultilevel"/>
    <w:tmpl w:val="3FBA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C3859"/>
    <w:multiLevelType w:val="hybridMultilevel"/>
    <w:tmpl w:val="1C0C3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7783"/>
    <w:multiLevelType w:val="hybridMultilevel"/>
    <w:tmpl w:val="07546C22"/>
    <w:lvl w:ilvl="0" w:tplc="7176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C505AE8"/>
    <w:multiLevelType w:val="hybridMultilevel"/>
    <w:tmpl w:val="7E286586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12740"/>
    <w:multiLevelType w:val="hybridMultilevel"/>
    <w:tmpl w:val="F12A971C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9DB"/>
    <w:rsid w:val="00015562"/>
    <w:rsid w:val="0007713B"/>
    <w:rsid w:val="000B2CF9"/>
    <w:rsid w:val="000B3ED0"/>
    <w:rsid w:val="00103A19"/>
    <w:rsid w:val="00116E87"/>
    <w:rsid w:val="00161AEF"/>
    <w:rsid w:val="00170DB6"/>
    <w:rsid w:val="00186018"/>
    <w:rsid w:val="001B6B16"/>
    <w:rsid w:val="001C0616"/>
    <w:rsid w:val="001E62B0"/>
    <w:rsid w:val="002505CF"/>
    <w:rsid w:val="00260239"/>
    <w:rsid w:val="002720D2"/>
    <w:rsid w:val="00274B1B"/>
    <w:rsid w:val="002A6F80"/>
    <w:rsid w:val="002C21C0"/>
    <w:rsid w:val="002E17F3"/>
    <w:rsid w:val="002E5C3E"/>
    <w:rsid w:val="00325344"/>
    <w:rsid w:val="00376AF8"/>
    <w:rsid w:val="003A573F"/>
    <w:rsid w:val="004028E7"/>
    <w:rsid w:val="00420B23"/>
    <w:rsid w:val="00421A0C"/>
    <w:rsid w:val="004379EA"/>
    <w:rsid w:val="0045286F"/>
    <w:rsid w:val="00473E59"/>
    <w:rsid w:val="00493480"/>
    <w:rsid w:val="004E55F2"/>
    <w:rsid w:val="004E77EE"/>
    <w:rsid w:val="004F288B"/>
    <w:rsid w:val="005207B6"/>
    <w:rsid w:val="0054228B"/>
    <w:rsid w:val="005643DB"/>
    <w:rsid w:val="00574A53"/>
    <w:rsid w:val="00596919"/>
    <w:rsid w:val="005B688C"/>
    <w:rsid w:val="005D7BDF"/>
    <w:rsid w:val="006568DC"/>
    <w:rsid w:val="006C701A"/>
    <w:rsid w:val="006F2A44"/>
    <w:rsid w:val="007160DD"/>
    <w:rsid w:val="00795BEF"/>
    <w:rsid w:val="007A51C3"/>
    <w:rsid w:val="007F168B"/>
    <w:rsid w:val="007F2955"/>
    <w:rsid w:val="00827E95"/>
    <w:rsid w:val="008334D7"/>
    <w:rsid w:val="00854DE2"/>
    <w:rsid w:val="008563E1"/>
    <w:rsid w:val="008A600E"/>
    <w:rsid w:val="008C5ABD"/>
    <w:rsid w:val="008F49AF"/>
    <w:rsid w:val="00950A4B"/>
    <w:rsid w:val="0096088A"/>
    <w:rsid w:val="0099105E"/>
    <w:rsid w:val="009B0F11"/>
    <w:rsid w:val="009B6CB2"/>
    <w:rsid w:val="009C66ED"/>
    <w:rsid w:val="009D7B50"/>
    <w:rsid w:val="00A0248F"/>
    <w:rsid w:val="00A05171"/>
    <w:rsid w:val="00A47827"/>
    <w:rsid w:val="00A56923"/>
    <w:rsid w:val="00AA1140"/>
    <w:rsid w:val="00AA52B5"/>
    <w:rsid w:val="00AA6853"/>
    <w:rsid w:val="00AD1790"/>
    <w:rsid w:val="00B02F65"/>
    <w:rsid w:val="00B15202"/>
    <w:rsid w:val="00B509DB"/>
    <w:rsid w:val="00B63F32"/>
    <w:rsid w:val="00B748AA"/>
    <w:rsid w:val="00BB3BD2"/>
    <w:rsid w:val="00BF6D8E"/>
    <w:rsid w:val="00C60699"/>
    <w:rsid w:val="00CA30BC"/>
    <w:rsid w:val="00CF32E0"/>
    <w:rsid w:val="00D76C1B"/>
    <w:rsid w:val="00DA565A"/>
    <w:rsid w:val="00DE45EB"/>
    <w:rsid w:val="00E05DFC"/>
    <w:rsid w:val="00E06665"/>
    <w:rsid w:val="00E12D31"/>
    <w:rsid w:val="00E25653"/>
    <w:rsid w:val="00E55105"/>
    <w:rsid w:val="00E83FF9"/>
    <w:rsid w:val="00E86AB6"/>
    <w:rsid w:val="00EA246B"/>
    <w:rsid w:val="00EC56B9"/>
    <w:rsid w:val="00EC7B4C"/>
    <w:rsid w:val="00ED57C3"/>
    <w:rsid w:val="00ED75F9"/>
    <w:rsid w:val="00EE062D"/>
    <w:rsid w:val="00EE0E79"/>
    <w:rsid w:val="00EE7EA5"/>
    <w:rsid w:val="00F43AE9"/>
    <w:rsid w:val="00F7572F"/>
    <w:rsid w:val="00F81769"/>
    <w:rsid w:val="00F859EB"/>
    <w:rsid w:val="00FB7CE6"/>
    <w:rsid w:val="00FC50AE"/>
    <w:rsid w:val="00FD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AD45"/>
  <w15:docId w15:val="{BA2A8144-5EEF-49C3-A88B-7D5F7E0F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2F"/>
  </w:style>
  <w:style w:type="paragraph" w:styleId="1">
    <w:name w:val="heading 1"/>
    <w:basedOn w:val="a"/>
    <w:next w:val="a"/>
    <w:link w:val="10"/>
    <w:uiPriority w:val="9"/>
    <w:qFormat/>
    <w:rsid w:val="009B6C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F7572F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F7572F"/>
    <w:pPr>
      <w:spacing w:after="140" w:line="276" w:lineRule="auto"/>
    </w:pPr>
  </w:style>
  <w:style w:type="paragraph" w:styleId="a5">
    <w:name w:val="List"/>
    <w:basedOn w:val="a4"/>
    <w:rsid w:val="00F7572F"/>
  </w:style>
  <w:style w:type="paragraph" w:styleId="a6">
    <w:name w:val="caption"/>
    <w:basedOn w:val="a"/>
    <w:qFormat/>
    <w:rsid w:val="00F757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F7572F"/>
    <w:pPr>
      <w:suppressLineNumbers/>
    </w:pPr>
  </w:style>
  <w:style w:type="paragraph" w:styleId="a8">
    <w:name w:val="header"/>
    <w:basedOn w:val="a"/>
    <w:link w:val="a9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16E8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16E87"/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176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81769"/>
    <w:rPr>
      <w:rFonts w:ascii="Tahoma" w:hAnsi="Tahoma" w:cs="Mangal"/>
      <w:sz w:val="16"/>
      <w:szCs w:val="14"/>
    </w:rPr>
  </w:style>
  <w:style w:type="character" w:styleId="ae">
    <w:name w:val="Hyperlink"/>
    <w:basedOn w:val="a0"/>
    <w:uiPriority w:val="99"/>
    <w:unhideWhenUsed/>
    <w:rsid w:val="00A05171"/>
    <w:rPr>
      <w:color w:val="0563C1" w:themeColor="hyperlink"/>
      <w:u w:val="single"/>
    </w:rPr>
  </w:style>
  <w:style w:type="paragraph" w:customStyle="1" w:styleId="af">
    <w:name w:val="заголовки"/>
    <w:basedOn w:val="af0"/>
    <w:rsid w:val="009B6CB2"/>
  </w:style>
  <w:style w:type="character" w:customStyle="1" w:styleId="10">
    <w:name w:val="Заголовок 1 Знак"/>
    <w:basedOn w:val="a0"/>
    <w:link w:val="1"/>
    <w:uiPriority w:val="9"/>
    <w:rsid w:val="009B6CB2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af0">
    <w:name w:val="TOC Heading"/>
    <w:basedOn w:val="1"/>
    <w:next w:val="a"/>
    <w:uiPriority w:val="39"/>
    <w:semiHidden/>
    <w:unhideWhenUsed/>
    <w:qFormat/>
    <w:rsid w:val="009B6CB2"/>
    <w:pPr>
      <w:outlineLvl w:val="9"/>
    </w:pPr>
  </w:style>
  <w:style w:type="paragraph" w:styleId="af1">
    <w:name w:val="List Paragraph"/>
    <w:basedOn w:val="a"/>
    <w:uiPriority w:val="34"/>
    <w:qFormat/>
    <w:rsid w:val="00596919"/>
    <w:pPr>
      <w:ind w:left="720"/>
      <w:contextualSpacing/>
    </w:pPr>
    <w:rPr>
      <w:rFonts w:cs="Mangal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58BE-58AE-428D-A2E5-E5E3F66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6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bI4</dc:creator>
  <dc:description/>
  <cp:lastModifiedBy>Александер Арапов</cp:lastModifiedBy>
  <cp:revision>55</cp:revision>
  <cp:lastPrinted>2024-02-09T11:15:00Z</cp:lastPrinted>
  <dcterms:created xsi:type="dcterms:W3CDTF">2024-02-09T14:23:00Z</dcterms:created>
  <dcterms:modified xsi:type="dcterms:W3CDTF">2024-05-23T06:12:00Z</dcterms:modified>
  <dc:language>ru-RU</dc:language>
</cp:coreProperties>
</file>